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7" w:rsidRPr="00E236EB" w:rsidRDefault="00F4628D" w:rsidP="00E236EB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C13D2" w:rsidRPr="00E236EB" w:rsidRDefault="00F93AD3" w:rsidP="00E236EB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536DA7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</w:t>
      </w:r>
      <w:r w:rsidR="00F4628D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ышловский   Музей»</w:t>
      </w:r>
    </w:p>
    <w:p w:rsidR="00BC3306" w:rsidRDefault="00BC3306" w:rsidP="00E236EB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3D2" w:rsidRPr="00E236EB" w:rsidRDefault="00F4628D" w:rsidP="00E236EB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FC13D2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Шевел</w:t>
      </w:r>
      <w:r w:rsidR="00BC33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536DA7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DA7" w:rsidRPr="00E236EB" w:rsidRDefault="00FC13D2" w:rsidP="00E236EB">
      <w:pPr>
        <w:spacing w:after="0" w:line="240" w:lineRule="auto"/>
        <w:ind w:left="1006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5229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5A05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470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229" w:rsidRPr="00E236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нваря</w:t>
      </w:r>
      <w:r w:rsidR="00215470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A05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35229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15470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980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15470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536DA7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4628D" w:rsidRPr="00E2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4628D" w:rsidRPr="00E236EB" w:rsidRDefault="00F4628D" w:rsidP="00E23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DA7" w:rsidRPr="00E236EB" w:rsidRDefault="00536DA7" w:rsidP="00E23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36DA7" w:rsidRPr="00E236EB" w:rsidRDefault="00536DA7" w:rsidP="00E236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УК «Камышловский краеведческий музей»</w:t>
      </w:r>
    </w:p>
    <w:p w:rsidR="00536DA7" w:rsidRPr="00E236EB" w:rsidRDefault="007453A7" w:rsidP="00E236EB">
      <w:pPr>
        <w:tabs>
          <w:tab w:val="center" w:pos="4677"/>
          <w:tab w:val="left" w:pos="62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F5A05"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435229"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36DA7"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397980" w:rsidRPr="00E2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</w:p>
    <w:p w:rsidR="00536DA7" w:rsidRPr="00E236EB" w:rsidRDefault="00536DA7" w:rsidP="00E236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04"/>
        <w:gridCol w:w="2757"/>
        <w:gridCol w:w="8238"/>
        <w:gridCol w:w="2126"/>
      </w:tblGrid>
      <w:tr w:rsidR="00B9213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C" w:rsidRPr="00E236EB" w:rsidRDefault="00FF4348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</w:t>
            </w:r>
            <w:r w:rsidR="00B9213C" w:rsidRPr="00E2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C" w:rsidRPr="00E236EB" w:rsidRDefault="00B9213C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C" w:rsidRPr="00E236EB" w:rsidRDefault="00B9213C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C" w:rsidRPr="00E236EB" w:rsidRDefault="00B9213C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3C" w:rsidRPr="00E236EB" w:rsidRDefault="00B9213C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1274" w:rsidRPr="00E236EB" w:rsidTr="00D7373F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74" w:rsidRPr="00E236EB" w:rsidRDefault="00B87358" w:rsidP="00E236EB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ПОЗИЦИОННО-ВЫСТАВОЧНАЯ И КУЛЬТУРНО-ДОСУГОВАЯ ДЕЯТЕЛЬНОСТЬ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ная экскурсия по залам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по экспозиции «И дольше века длится жиз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Мифы и легенды Камыш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  <w:tab w:val="left" w:pos="559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Купеч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История города Камышл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История развития образовательных учреждений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экспозиции «Храмовое зодчество Камышловского у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экспозиции «Жизнь и быт крестьян Камышловского уез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Жизнь и быт крестьян Камышловского уезда» с использованием одноименной экспозиции дополненная элементами театрализации и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E659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История создания Камышловской слоб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9E" w:rsidRPr="00E236EB" w:rsidRDefault="001E659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292CAD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«Географическое положение, флора и фауна Камышловского район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292CAD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экспозиции «Природа нашего края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AD" w:rsidRPr="00E236EB" w:rsidRDefault="00292CAD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B14144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44" w:rsidRPr="00E236EB" w:rsidRDefault="00B14144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44" w:rsidRPr="00E236EB" w:rsidRDefault="00B14144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44" w:rsidRPr="00E236EB" w:rsidRDefault="00B14144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44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Природа нашего края» с использованием одноименной экспозиции дополненная элементами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44" w:rsidRPr="00E236EB" w:rsidRDefault="00B14144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с презентацией «Листая страницы Красной Книг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И помнит мир спасенный» с презентацией, посвященная памяти участников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Камышлов и камышловцы в годы Великой Отечественн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Бессмертна Победа, бессмертны её солдаты» с использованием материалов поисковых групп с мест боёв воинов-уральцев (камышловцев) 313-й Петрозаводской дважды Краснознаменной, орденов Суворова и Кутузова стрелковой диви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Камышлов – кузница военных кадров» (история летно-планерной школы и пехотного училищ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«На страже Отечеству с верностью, храбростью» (история оренбургского казаче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370E0E" w:rsidRPr="00E236EB" w:rsidTr="00D7373F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Время выбрало нас. Афганистан. Чеч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E" w:rsidRPr="00E236EB" w:rsidRDefault="00370E0E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F43A8B" w:rsidRPr="00E236EB" w:rsidTr="00D7373F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B" w:rsidRPr="00E236EB" w:rsidRDefault="00F43A8B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B" w:rsidRPr="00E236EB" w:rsidRDefault="00972A60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B" w:rsidRPr="00E236EB" w:rsidRDefault="00F43A8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B" w:rsidRPr="00E236EB" w:rsidRDefault="00F43A8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</w:t>
            </w:r>
            <w:r w:rsidR="00972A60"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мышловский период в жизни Баж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B" w:rsidRPr="00E236EB" w:rsidRDefault="00F43A8B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,</w:t>
            </w:r>
          </w:p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природы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с презентацией «Жизнь пернатых», посвященная международному Дню птиц для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tabs>
                <w:tab w:val="left" w:pos="130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бусная экскурсия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ческие места города Камышло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tabs>
                <w:tab w:val="left" w:pos="1305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автобусная экскурсия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итературный Камышл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ховский пансиона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7"/>
              </w:numPr>
              <w:tabs>
                <w:tab w:val="left" w:pos="1305"/>
              </w:tabs>
              <w:spacing w:after="0" w:line="240" w:lineRule="auto"/>
              <w:ind w:left="0" w:hanging="6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бусная экскурсия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емчужина Камышлова» (история санатория «Обуховский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автобусная экскурсия «Каменная летопись» (знакомство с городской архитектур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автобусная экскурсия «Загадки старого города» (легенды, связанные с историей гор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автобусная экскурсия «Исторические места города Камышлова» (памятники истории и архитектуры к.19 н.20 ве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ршрут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автобусная экскурсия «В гостях у Бажо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рут по ул. </w:t>
            </w:r>
          </w:p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Маркса (Торговой)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ая экскурсия по ул. Карла Маркса (Торговая) «Камышлов купече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последний понедельник месяц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экскурсий для инвалидов - клиентов социально-реабилитационного отделения КЦСОН Камышл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90647C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зорных экскурсий по музею для членов общества глухих с участием </w:t>
            </w:r>
            <w:proofErr w:type="spellStart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цевой</w:t>
            </w:r>
            <w:proofErr w:type="spellEnd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90647C" w:rsidRPr="00E236EB" w:rsidRDefault="0090647C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7C" w:rsidRPr="00E236EB" w:rsidRDefault="0090647C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обзорных и тематических экскурсий по музею для военнослужащих </w:t>
            </w:r>
            <w:r w:rsidR="00AC5163"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/ч 31612 и в/ч </w:t>
            </w:r>
            <w:r w:rsidR="00AC5163" w:rsidRPr="00E236EB">
              <w:rPr>
                <w:rFonts w:ascii="Times New Roman" w:hAnsi="Times New Roman" w:cs="Times New Roman"/>
                <w:sz w:val="24"/>
                <w:szCs w:val="24"/>
              </w:rPr>
              <w:t>75485</w:t>
            </w:r>
          </w:p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3F110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, каждая суббота месяца, 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в 13.00 ч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«Экскурсия выходного д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последняя среда месяц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платного посещения музея детьми и подростками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последний вторник месяца,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 в 11.00час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ий кружка «Краеведение» для слушателей Школы пожил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, первый и третий четверг месяца,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00 до 20.00час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Организация вечернего посещения муз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ышловский краеведческий музей и музеи Свердловской области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менных выставок с музеями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музейных предметов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образования и культуры Свердловской области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авок передвижного фонда Камышловского краеведческого музея: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артин камышловского художника В. Зайкова «Эти удивительные птицы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артин камышловского художника В.В. Зайкова «Сказы Бажова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«Художественное литьё Урала к.19 -н.20вв.»; 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картин камышловских художников «Вдохновение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ая информационная выставка «10-й гвардейский Уральско-добровольческий танковый корпус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ная информационная выставка «Крепка броня! Камышлов в годы Великой Отечественной войны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Style w:val="s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выставка из фондов Камышловского краеведческого музея </w:t>
            </w:r>
            <w:r w:rsidRPr="00E236EB">
              <w:rPr>
                <w:rStyle w:val="s4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Бажов – городской голова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Style w:val="s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движная информационная выставка </w:t>
            </w:r>
            <w:r w:rsidRPr="00E236EB">
              <w:rPr>
                <w:rStyle w:val="s4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Павел Петрович Бажов – уральской земли сказитель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ная информационная выставка </w:t>
            </w:r>
            <w:r w:rsidRPr="00E236EB">
              <w:rPr>
                <w:rStyle w:val="s4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…Всё до пылинки – это жизнь моя. Степан Щипачё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ранитель музейных предметов;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– по заявка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и учреждения города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матических передвижных выставок из фондов Камышловского краеведческого музея по заявкам организаций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музейных предметов</w:t>
            </w:r>
          </w:p>
        </w:tc>
      </w:tr>
      <w:tr w:rsidR="00147691" w:rsidRPr="00E236EB" w:rsidTr="000A0DA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ематических выставок в музее.</w:t>
            </w:r>
          </w:p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экспозиционно-выставочной деятельности (Приложение 1)</w:t>
            </w:r>
          </w:p>
          <w:p w:rsidR="00147691" w:rsidRPr="00E236EB" w:rsidRDefault="00147691" w:rsidP="00E236EB">
            <w:pPr>
              <w:tabs>
                <w:tab w:val="left" w:pos="317"/>
                <w:tab w:val="left" w:pos="459"/>
                <w:tab w:val="left" w:pos="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9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декупажу</w:t>
            </w:r>
            <w:proofErr w:type="spellEnd"/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ая 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ДОУ «Детский сад № 2» КГО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еминаре для дошкольных работников с докладом «Воспитание патриотизма у дошкольников средствами музейной педагог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проекта «Малые города – удивительные достопримечательности» фонда «Наш У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 (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 отдельному плану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100-летия со дня рождения М.Т. Калашник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 (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о отдельному плану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в 2019 году Года Павла Петровича Бажова в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с 23.01.2019 по 23.02.2019 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ДОУ КГО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освященные месячнику Защитника Отечества: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экспозиции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я выбрало нас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Камышлов и камышловцы в годы Великой Отечественной войны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«Камышлов - кузница военных кадров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езентация для детей среднего и старшего школьного возраста «Есть имена и есть такие даты» (Великие флотоводцы, полководцы, военачальники дореволюционной России)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ие для старшего дошкольного и младшего школьного возраста «Без срока давности» (предметы военного снаряжения, обмундирования)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для детей младшего и среднего школьного возраста «Дети блокады», посвященное 75-летию </w:t>
            </w:r>
            <w:r w:rsidRPr="00E23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го освобождения </w:t>
            </w:r>
            <w:r w:rsidRPr="00E236EB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енинграда</w:t>
            </w:r>
            <w:r w:rsidRPr="00E236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23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фашистской </w:t>
            </w:r>
            <w:r w:rsidRPr="00E236EB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блокады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ное занятие для дошкольников «Чемодан памяти» в рамках проекта «Музей в чемода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85-летия Свердловской области:</w:t>
            </w:r>
          </w:p>
          <w:p w:rsidR="00147691" w:rsidRPr="00E236EB" w:rsidRDefault="00147691" w:rsidP="00E236EB">
            <w:pPr>
              <w:spacing w:after="0" w:line="240" w:lineRule="auto"/>
              <w:ind w:firstLine="4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.10.2018-31.03.2019 - 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Выставка «От единства народов к единству душ», посвященная дружбе городов побратимов Карловы Вары – Камышлов;</w:t>
            </w:r>
          </w:p>
          <w:p w:rsidR="00147691" w:rsidRPr="00E236EB" w:rsidRDefault="00147691" w:rsidP="00E236EB">
            <w:pPr>
              <w:spacing w:after="0" w:line="240" w:lineRule="auto"/>
              <w:ind w:firstLine="47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3.2019-30.04.2019 - 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из фонда Камышловского краеведческого музея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рдловская область: 85 лет славной истории!»;</w:t>
            </w:r>
          </w:p>
          <w:p w:rsidR="00147691" w:rsidRPr="00E236EB" w:rsidRDefault="00147691" w:rsidP="00E236EB">
            <w:pPr>
              <w:spacing w:after="0" w:line="240" w:lineRule="auto"/>
              <w:ind w:firstLine="47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0.2019 (с18.00 до 20.00час.) - 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ероприятие для семейного вечернего посещения музея «Мой народ – моя гордос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9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18.00ч.-20.00ч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Организация вечернего посещения музея: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18.00ч.-20.00час. – посещение экспозиций и выставок музея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0час. -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презентация «Есть имена и есть такие даты» (Великие флотоводцы, полководцы, военачальники дореволюционной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21.03.2019г.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</w:rPr>
              <w:t>18.00ч.-20.00ч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Царство сказов дедушки Бажова», мероприятие для вечернего семейного пос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.201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вечернего семейного посещения "Моя мама лучше все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семейного посещения «Навстречу светлой Пасх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16.04.2019 (по согласованию с Камышловским районным отделением ВДП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участников выставки детского творчества «Неопалимая куп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Встреча ветеранов МВД с воспитанниками Государственного казенного учреждения социального обслуживания Свердловской области «Социально-реабилитационный центр для несовершеннолетних Камышлов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4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ый семинар с руководителями школьных музе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музейных предметов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4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.П. Бажова в Камышловском городском округ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, парковая зона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енные празднованию 74 годовщины</w:t>
            </w:r>
            <w:r w:rsidRPr="00E236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беды в Великой Отечественной Войне 1941 –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236EB">
                <w:rPr>
                  <w:rFonts w:ascii="Times New Roman" w:hAnsi="Times New Roman" w:cs="Times New Roman"/>
                  <w:color w:val="292929"/>
                  <w:sz w:val="24"/>
                  <w:szCs w:val="24"/>
                </w:rPr>
                <w:t xml:space="preserve">1945 </w:t>
              </w:r>
              <w:proofErr w:type="spellStart"/>
              <w:r w:rsidRPr="00E236EB">
                <w:rPr>
                  <w:rFonts w:ascii="Times New Roman" w:hAnsi="Times New Roman" w:cs="Times New Roman"/>
                  <w:color w:val="292929"/>
                  <w:sz w:val="24"/>
                  <w:szCs w:val="24"/>
                </w:rPr>
                <w:t>г</w:t>
              </w:r>
            </w:smartTag>
            <w:r w:rsidRPr="00E236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г</w:t>
            </w:r>
            <w:proofErr w:type="spellEnd"/>
            <w:r w:rsidRPr="00E236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бота полевой кухни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proofErr w:type="spellStart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левой лагерь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разборке-сборке автомата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астер-класс по поиску мин миноискателем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детей «</w:t>
            </w:r>
            <w:r w:rsidRPr="00E236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Профессия – Родину защищать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Калашников-человек, оружие, легенда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о камышловских авиаторах </w:t>
            </w:r>
            <w:r w:rsidRPr="00E236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Вехи памяти и сла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учащихся </w:t>
            </w:r>
            <w:proofErr w:type="spellStart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рихинской</w:t>
            </w:r>
            <w:proofErr w:type="spellEnd"/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 с куратором поискового движения в Свердловской области по 313-й Петрозаводской дважды Краснознаменной орденов Суворова и Кутузова стрелковой дивизии Матвеевым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2019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23.00ч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культурная акция «Ночь музеев – 20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с 1 по 30 июня 2019г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0A0DAA" w:rsidRDefault="00147691" w:rsidP="000A0D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организации летнего оздоровительного отдыха в школьных лагерях </w:t>
            </w:r>
            <w:r w:rsidR="000A0DAA">
              <w:rPr>
                <w:rFonts w:ascii="Times New Roman" w:hAnsi="Times New Roman" w:cs="Times New Roman"/>
                <w:sz w:val="24"/>
                <w:szCs w:val="24"/>
              </w:rPr>
              <w:t>в 2019 году:</w:t>
            </w:r>
          </w:p>
          <w:p w:rsidR="00147691" w:rsidRPr="00E236EB" w:rsidRDefault="00147691" w:rsidP="000A0DAA">
            <w:pPr>
              <w:tabs>
                <w:tab w:val="left" w:pos="618"/>
              </w:tabs>
              <w:spacing w:after="0" w:line="240" w:lineRule="auto"/>
              <w:ind w:firstLine="3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6EB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онные программы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Камышлов и камышловцы в годы Великой Отечественной войны». Экскурсия о вкладе Камышлова и жителей города в победу над фашизмом.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а нашего края». Экскурсия, дополненная элементами игры в зале, где представлены растительность, животный мир, предметы раскопок и останки древних животных, найденных на территории Камышловского района.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знь и быт крестьян Камышловского уезда». Экскурсия по одноименной экспозиции, дополненная элементами игры.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мышлов купеческий». Пешая экскурсия по ул. Карла Маркса (Торговая).</w:t>
            </w:r>
          </w:p>
          <w:p w:rsidR="00147691" w:rsidRPr="000A0DAA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Бажова». </w:t>
            </w: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автобусная экскурсия, знакомящая с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ми истории и архитектуры к.19 н.20 веков (при наличии школьного автобуса).</w:t>
            </w:r>
          </w:p>
          <w:p w:rsidR="00147691" w:rsidRPr="00E236EB" w:rsidRDefault="00147691" w:rsidP="000A0DAA">
            <w:pPr>
              <w:tabs>
                <w:tab w:val="left" w:pos="618"/>
              </w:tabs>
              <w:spacing w:after="0" w:line="240" w:lineRule="auto"/>
              <w:ind w:firstLine="3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i/>
                <w:sz w:val="24"/>
                <w:szCs w:val="24"/>
              </w:rPr>
              <w:t>музейные занятия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ских</w:t>
            </w:r>
            <w:proofErr w:type="spellEnd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в дивные места». Музейное занятие для детей младшего и среднего школьного возраста.</w:t>
            </w: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Отечественная война в именах и датах». Лекция-презентация для учащихся средних и старших классов о военачальниках периода Великой Отечественной войны.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Государственные символы России».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занятие для детей школьного возраста.</w:t>
            </w:r>
          </w:p>
          <w:p w:rsidR="00147691" w:rsidRPr="00E236EB" w:rsidRDefault="00147691" w:rsidP="000A0DAA">
            <w:pPr>
              <w:pStyle w:val="a3"/>
              <w:numPr>
                <w:ilvl w:val="0"/>
                <w:numId w:val="33"/>
              </w:numPr>
              <w:tabs>
                <w:tab w:val="left" w:pos="618"/>
                <w:tab w:val="left" w:pos="993"/>
              </w:tabs>
              <w:spacing w:after="0" w:line="240" w:lineRule="auto"/>
              <w:ind w:left="0" w:firstLine="3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 глубины веков. Занимательная археология». Музейное занятие для </w:t>
            </w: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младшего и среднего школьного возра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19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час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, парковая зона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для семейного посещения «В поисках цветка папорот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13.07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Центральный сквер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летнего сезона в центральном сквере Камышловского городского округа в 2019 году «Лето в сквере»:</w:t>
            </w:r>
          </w:p>
          <w:p w:rsidR="00147691" w:rsidRPr="00E236EB" w:rsidRDefault="00147691" w:rsidP="00E236EB">
            <w:pPr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11.00час. - Музейная игровая программа «Солнцеворот» (русские народные календарные игры)</w:t>
            </w:r>
          </w:p>
          <w:p w:rsidR="00147691" w:rsidRPr="00E236EB" w:rsidRDefault="00147691" w:rsidP="00E236EB">
            <w:pPr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16.00час. - Прогулка выходного дня «Исторический центр города» (маршрут ул. К. Маркса – центральная площа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19 – 03.08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аршрут по улицам города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Парковая зона музея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азднования 351 годовщины </w:t>
            </w:r>
            <w:r w:rsidRPr="00E236EB">
              <w:rPr>
                <w:rFonts w:ascii="Times New Roman" w:hAnsi="Times New Roman" w:cs="Times New Roman"/>
                <w:bCs/>
                <w:sz w:val="24"/>
                <w:szCs w:val="24"/>
              </w:rPr>
              <w:t>со Дня образования города Камышлов в 2019 году:</w:t>
            </w:r>
          </w:p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ind w:firstLine="331"/>
              <w:contextualSpacing/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29.07.2019(время по согласованию) - Открытие выставки </w:t>
            </w:r>
            <w:r w:rsidRPr="00E236E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Дорога к сказам»</w:t>
            </w:r>
            <w:r w:rsidRPr="00E236EB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вердловского областного краеведческого музея имени О. Е. Клера совместно с Народным музеем деревни </w:t>
            </w:r>
            <w:proofErr w:type="spellStart"/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уихи</w:t>
            </w:r>
            <w:proofErr w:type="spellEnd"/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 Владимиром Ушаковым при участии Дома-музея П. П. Бажова в Екатеринбурге (Объединенный музей писателей Урала);</w:t>
            </w:r>
          </w:p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01.08.2019 (нач. в 14.00час.) - Встреча главы Камышловского городского округа с экс-руководителями предприятий, организаций города и представителями общественности;</w:t>
            </w:r>
          </w:p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03.08.2019 (нач. в 12.00час.) - Городская автобусная экскурсия «Камышлов о Бажове»;</w:t>
            </w:r>
          </w:p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03.08.2019 (нач. в 16.30час.) - Городская автобусная экскурсия «Исторические места города Камышлова»;</w:t>
            </w:r>
          </w:p>
          <w:p w:rsidR="00147691" w:rsidRPr="00E236EB" w:rsidRDefault="00147691" w:rsidP="00E236EB">
            <w:pPr>
              <w:tabs>
                <w:tab w:val="left" w:pos="643"/>
              </w:tabs>
              <w:spacing w:after="0" w:line="240" w:lineRule="auto"/>
              <w:ind w:firstLine="33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03.08.2019 (нач. в 15.00час.) - </w:t>
            </w:r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ешая экскурсия «Камышлов купеческий»;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03.08.2019 (10.00–18.00час.) - </w:t>
            </w:r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Акция «</w:t>
            </w:r>
            <w:proofErr w:type="spellStart"/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тосушка</w:t>
            </w:r>
            <w:proofErr w:type="spellEnd"/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» по обмену фотографиями на тему «Счастье»;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03.08.2019 (нач. в 14.00час.) - </w:t>
            </w:r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естиваль «Играй гармонь»;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03.08.2019 (10.00–18.00час.) -</w:t>
            </w:r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236E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бота в</w:t>
            </w:r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ыставок: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«Дорога к сказам», </w:t>
            </w:r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вердловского областного краеведческого музея имени О. Е. Клера совместно с Народным музеем деревни </w:t>
            </w:r>
            <w:proofErr w:type="spellStart"/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скуихи</w:t>
            </w:r>
            <w:proofErr w:type="spellEnd"/>
            <w:r w:rsidRPr="00E236EB">
              <w:rPr>
                <w:rStyle w:val="a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 Владимиром Ушаковым при участии Дома-музея П. П. Бажова в Екатеринбурге (Объединенный музей писателей Урала);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236EB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- «Волшебный мир стекла». Выставка стеклянных изделий к.19-н.20вв.;</w:t>
            </w:r>
          </w:p>
          <w:p w:rsidR="00147691" w:rsidRPr="00E236EB" w:rsidRDefault="00147691" w:rsidP="00E236EB">
            <w:pPr>
              <w:pStyle w:val="a3"/>
              <w:tabs>
                <w:tab w:val="left" w:pos="459"/>
              </w:tabs>
              <w:spacing w:after="0" w:line="240" w:lineRule="auto"/>
              <w:ind w:left="34" w:firstLine="29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Выставка авторских кукол Алевтины </w:t>
            </w:r>
            <w:proofErr w:type="spellStart"/>
            <w:r w:rsidRPr="00E236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Мут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гласованию с отделом ЗАГС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, парковая зона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торжественной регистрации брака в Аллее Любви и верности в рамках празднования Дня города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рамках Дня пенсионер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AR PL SungtiL GB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День открытых дверей в рамках празднования Дня знаний с презентаций новых выставок и музейных 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лану МКС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бластной акции «День в музее для российских кад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в рамках Дня пожилого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лану МКС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Ночь искусств-20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для семейного вечернего посещения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маме можно говорить бесконечно»</w:t>
            </w: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священное Дню Мате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ведении Дней Милосердия и областной добровольческой акции «10 000 ДОБРЫХ ДЕЛ В ОДИН ДЕНЬ» (по отдельному план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для людей с ограниченными возможностями здоровья в рамках Дней милосер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я, посвященные празднованию Дня Героев Отечества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я, посвященные празднованию Дня неизвестного солдата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4" w:right="34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роприятия, посвященные празднованию Дня Конституции Российской Федерации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отдельному плану)</w:t>
            </w:r>
            <w:r w:rsidRPr="00E236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совета краеве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-май (при объявлении МК СО конкурсного отбора)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материалов для участия в конкурсном отборе на предоставление </w:t>
            </w:r>
            <w:r w:rsidRPr="00E236EB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оддержки в форме грантов муниципальным музеям Свердловской области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оздание виртуальных проектов в 2019 году; на информатизацию музеев в 2019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проектной группы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-июл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роекта новой виртуальной выстав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проектной группы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Музееведческие исследования:</w:t>
            </w:r>
          </w:p>
          <w:p w:rsidR="00147691" w:rsidRPr="00E236EB" w:rsidRDefault="00147691" w:rsidP="00E236EB">
            <w:pPr>
              <w:numPr>
                <w:ilvl w:val="0"/>
                <w:numId w:val="16"/>
              </w:numPr>
              <w:spacing w:after="0" w:line="240" w:lineRule="auto"/>
              <w:ind w:left="459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леонтологической коллекции</w:t>
            </w:r>
          </w:p>
          <w:p w:rsidR="00147691" w:rsidRPr="00E236EB" w:rsidRDefault="00147691" w:rsidP="00E236EB">
            <w:pPr>
              <w:numPr>
                <w:ilvl w:val="0"/>
                <w:numId w:val="16"/>
              </w:numPr>
              <w:spacing w:after="0" w:line="240" w:lineRule="auto"/>
              <w:ind w:left="459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ллекции «Керамика»</w:t>
            </w:r>
          </w:p>
          <w:p w:rsidR="00147691" w:rsidRPr="00E236EB" w:rsidRDefault="00147691" w:rsidP="00E236EB">
            <w:pPr>
              <w:numPr>
                <w:ilvl w:val="0"/>
                <w:numId w:val="16"/>
              </w:numPr>
              <w:spacing w:after="0" w:line="240" w:lineRule="auto"/>
              <w:ind w:left="459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коллекции «Метал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825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тем региональной истории: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мышловский период в жизни Павла Петровича Бажова»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100-летняя история камышловского военкомата»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я камышловского купечества и мещанства. Новые сведения»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сторическая застройка Камышлова. 19-н.20 вв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825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pStyle w:val="a3"/>
              <w:tabs>
                <w:tab w:val="left" w:pos="78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научной концепции экспозиции «И помнит мир спасенный» в связи с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монтажем данной экспозиции и проектированием н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825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период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 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с населением по вопросам истории (доклады, рефераты, научные рабо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рудники музея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825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–декабрь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, перевод в электронный вид и уточнение «Аннотированного перечня исторической застройки города Камышлова» (пособие для специалистов музе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8255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Составление (переработка) экскурсионных программ, сценариев музей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, 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и уточнение этикетажа всех постояннодействующих экспоз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учный сотрудник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ых занятий в рамках проекта «Музей в чемодане»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, экскурсовод</w:t>
            </w:r>
          </w:p>
        </w:tc>
      </w:tr>
      <w:tr w:rsidR="00147691" w:rsidRPr="00E236EB" w:rsidTr="00D7373F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УЧНО-ПРОСВЕТИТЕЛЬСКАЯ, КУЛЬТУРНО-ОБРАЗОВАТЕЛЬНАЯ ДЕЯТЕЛЬНОСТЬ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(по заявкам ДОУ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 КГО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ные занятия для дошкольников в рамках проекта «Музей в чемодане»: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Шкатулка уральских сказов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Путешествие по Камышловской ярмарке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Чемодан памяти»;</w:t>
            </w:r>
          </w:p>
          <w:p w:rsidR="00147691" w:rsidRPr="00E236EB" w:rsidRDefault="00147691" w:rsidP="00E236EB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36E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Цикл музейных лекций – презентаций</w:t>
            </w:r>
            <w:r w:rsidRPr="00E236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щий из 3 лекций о днях воинской славы России, именах великих полководцев, флотоводцев, военачальников дореволюционной России, советского периода и России нового времени:</w:t>
            </w:r>
          </w:p>
          <w:p w:rsidR="00147691" w:rsidRPr="00E236EB" w:rsidRDefault="00147691" w:rsidP="00E236EB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331"/>
              <w:contextualSpacing/>
              <w:rPr>
                <w:color w:val="000000" w:themeColor="text1"/>
              </w:rPr>
            </w:pPr>
            <w:r w:rsidRPr="00E236EB">
              <w:rPr>
                <w:rStyle w:val="a7"/>
                <w:b w:val="0"/>
                <w:color w:val="000000" w:themeColor="text1"/>
              </w:rPr>
              <w:t>с февраля по апрель </w:t>
            </w:r>
            <w:r w:rsidRPr="00E236EB">
              <w:rPr>
                <w:b/>
                <w:color w:val="000000" w:themeColor="text1"/>
              </w:rPr>
              <w:t xml:space="preserve">- </w:t>
            </w:r>
            <w:r w:rsidRPr="00E236EB">
              <w:rPr>
                <w:rStyle w:val="a7"/>
                <w:b w:val="0"/>
                <w:color w:val="000000" w:themeColor="text1"/>
              </w:rPr>
              <w:t>«Есть имена и есть такие даты»</w:t>
            </w:r>
            <w:r w:rsidRPr="00E236EB">
              <w:rPr>
                <w:color w:val="000000" w:themeColor="text1"/>
              </w:rPr>
              <w:t xml:space="preserve">, лекция — презентация о </w:t>
            </w:r>
            <w:r w:rsidRPr="00E236EB">
              <w:rPr>
                <w:color w:val="000000" w:themeColor="text1"/>
                <w:shd w:val="clear" w:color="auto" w:fill="FFFFFF"/>
              </w:rPr>
              <w:t xml:space="preserve">великих полководцах, флотоводцах, военачальниках </w:t>
            </w:r>
            <w:r w:rsidRPr="00E236EB">
              <w:rPr>
                <w:color w:val="000000" w:themeColor="text1"/>
              </w:rPr>
              <w:t>периода с образования Российской империи до революции 1917 года;</w:t>
            </w:r>
          </w:p>
          <w:p w:rsidR="00147691" w:rsidRPr="00E236EB" w:rsidRDefault="00147691" w:rsidP="00E236EB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331"/>
              <w:contextualSpacing/>
              <w:rPr>
                <w:color w:val="000000" w:themeColor="text1"/>
              </w:rPr>
            </w:pPr>
            <w:r w:rsidRPr="00E236EB">
              <w:rPr>
                <w:rStyle w:val="a7"/>
                <w:b w:val="0"/>
                <w:color w:val="000000" w:themeColor="text1"/>
              </w:rPr>
              <w:lastRenderedPageBreak/>
              <w:t>с мая по июль - «Великая отечественная война в именах и датах»,</w:t>
            </w:r>
            <w:r w:rsidRPr="00E236EB">
              <w:rPr>
                <w:color w:val="000000" w:themeColor="text1"/>
              </w:rPr>
              <w:t> лекция-презентация о военачальниках периода Великой Отечественной войны;</w:t>
            </w:r>
          </w:p>
          <w:p w:rsidR="00147691" w:rsidRPr="00E236EB" w:rsidRDefault="00147691" w:rsidP="00E236EB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ind w:left="0" w:firstLine="331"/>
              <w:contextualSpacing/>
              <w:rPr>
                <w:color w:val="000000" w:themeColor="text1"/>
              </w:rPr>
            </w:pPr>
            <w:r w:rsidRPr="00E236EB">
              <w:rPr>
                <w:rStyle w:val="a7"/>
                <w:b w:val="0"/>
                <w:color w:val="000000" w:themeColor="text1"/>
              </w:rPr>
              <w:t>с сентября по декабрь - «Впишем в историю наши имена»,</w:t>
            </w:r>
            <w:r w:rsidRPr="00E236EB">
              <w:rPr>
                <w:rStyle w:val="a7"/>
                <w:color w:val="000000" w:themeColor="text1"/>
              </w:rPr>
              <w:t> </w:t>
            </w:r>
            <w:r w:rsidRPr="00E236EB">
              <w:rPr>
                <w:color w:val="000000" w:themeColor="text1"/>
              </w:rPr>
              <w:t>лекция – презентация о военачальниках современной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magenta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Style w:val="a7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ное занятие для старшего дошкольного и младшего школьного возраста «Без срока давности» (предметы военного снаряжения, обмундир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Style w:val="a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занятие для детей младшего и среднего школьного возраста «Дети блокады», посвященное 75-летию </w:t>
            </w:r>
            <w:r w:rsidRPr="00E23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ого освобождения </w:t>
            </w:r>
            <w:r w:rsidRPr="00E236EB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енинграда</w:t>
            </w:r>
            <w:r w:rsidRPr="00E236E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23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фашистской </w:t>
            </w:r>
            <w:r w:rsidRPr="00E236EB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блокады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147691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арт-апрель,</w:t>
            </w:r>
          </w:p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ное занятие «Весенние изменения в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Pr="00E236EB" w:rsidRDefault="00147691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, по заявке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ейное занятие для дошкольников и младших школьников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осмонавтики»</w:t>
            </w: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своении космоса и первом космонавте Ю.А. Гагар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, 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 птиц невозможно представить планету Земля». Музейное</w:t>
            </w: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е, знакомящее детей с крылатыми обитателями нашего края, их особенностями и образом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декабрь,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овских</w:t>
            </w:r>
            <w:proofErr w:type="spellEnd"/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в дивные места». Музейное занятие для детей старшего дошкольного и младшего школьного возраста</w:t>
            </w:r>
            <w:r w:rsidRPr="00E23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Государственные символы России».</w:t>
            </w: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 Музейное занятие для детей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-декабрь,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«Из глубины веков. Занимательная археология». Музейное занятие для </w:t>
            </w: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младшего и средн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4F76B5" w:rsidRPr="00AF0459" w:rsidRDefault="004F76B5" w:rsidP="00AF045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Экскурсия для детей дошкольного и младшего школьного возраста «Осенние изменения в при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заявке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Экскурсия для детей дошкольного и младшего школьного возраста «Древний мир. Археолог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заявке Д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Экскурсия для детей младшего и среднего школьного возраста «Улочки родного 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-31.1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для детей дошкольного и младшего школьного возраста по выставке </w:t>
            </w:r>
            <w:r w:rsidRPr="00E23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йна узора бабушкиного подз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825522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255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Октябрь – декабрь, по заявкам О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sz w:val="24"/>
                <w:szCs w:val="24"/>
              </w:rPr>
              <w:t>Музейное занятие для детей младшего и среднего школьного возраста «Славянская письмен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овод</w:t>
            </w:r>
          </w:p>
        </w:tc>
      </w:tr>
      <w:tr w:rsidR="004F76B5" w:rsidRPr="00E236EB" w:rsidTr="00D7373F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НДОВАЯ РАБОТА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, третья среда месяц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экспертной </w:t>
            </w:r>
            <w:proofErr w:type="spellStart"/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ово</w:t>
            </w:r>
            <w:proofErr w:type="spellEnd"/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закупочной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AF0459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-31.1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AF0459" w:rsidP="00AF04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рка музейных колл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E236E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-31.1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комплексной автоматизированной музейной информационной системой КАМИС (перевод документов учета музейных предметов в электронный вид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;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ор электронных баз данных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E236E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-31.1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музейных предметов в Государственном каталоге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;</w:t>
            </w:r>
          </w:p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ор электронных баз данных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E236E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</w:t>
            </w:r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1.12.201</w:t>
            </w: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т музейных предметов основного и научно - вспомогатель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</w:t>
            </w:r>
          </w:p>
        </w:tc>
      </w:tr>
      <w:tr w:rsidR="004F76B5" w:rsidRPr="00E236EB" w:rsidTr="00D737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0A79D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  <w:r w:rsidR="004F76B5"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E236EB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1.2019-31.12.201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обирование</w:t>
            </w:r>
            <w:proofErr w:type="spellEnd"/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ов, содержащих драгметаллы в</w:t>
            </w:r>
            <w:r w:rsidRPr="00E236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36EB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ральской государственной инспекции пробирного надзора Российской государственной пробирной палаты при министерстве финансо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B5" w:rsidRPr="00E236EB" w:rsidRDefault="004F76B5" w:rsidP="00E236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нитель фондов</w:t>
            </w:r>
          </w:p>
        </w:tc>
      </w:tr>
    </w:tbl>
    <w:p w:rsidR="001A46F4" w:rsidRPr="00A2377C" w:rsidRDefault="001A46F4" w:rsidP="00A2377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ED" w:rsidRPr="00A2377C" w:rsidRDefault="004725ED" w:rsidP="00E236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5ED" w:rsidRPr="00A2377C" w:rsidRDefault="004725ED" w:rsidP="00A2377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754" w:rsidRPr="00A2377C" w:rsidRDefault="00411754" w:rsidP="00A2377C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sectPr w:rsidR="00411754" w:rsidRPr="00A2377C" w:rsidSect="00CB1F7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SungtiL GB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C89"/>
    <w:multiLevelType w:val="hybridMultilevel"/>
    <w:tmpl w:val="AED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092"/>
    <w:multiLevelType w:val="hybridMultilevel"/>
    <w:tmpl w:val="EA9E4F08"/>
    <w:lvl w:ilvl="0" w:tplc="95E2864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D1FD1"/>
    <w:multiLevelType w:val="hybridMultilevel"/>
    <w:tmpl w:val="7CA8B5F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DC146AC"/>
    <w:multiLevelType w:val="hybridMultilevel"/>
    <w:tmpl w:val="44A0205C"/>
    <w:lvl w:ilvl="0" w:tplc="8CA0571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33F74"/>
    <w:multiLevelType w:val="hybridMultilevel"/>
    <w:tmpl w:val="AB04325E"/>
    <w:lvl w:ilvl="0" w:tplc="D6341C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204C"/>
    <w:multiLevelType w:val="hybridMultilevel"/>
    <w:tmpl w:val="E13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72DD1"/>
    <w:multiLevelType w:val="hybridMultilevel"/>
    <w:tmpl w:val="CAB8AB0C"/>
    <w:lvl w:ilvl="0" w:tplc="5C50B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21F3"/>
    <w:multiLevelType w:val="hybridMultilevel"/>
    <w:tmpl w:val="BE5C6A8E"/>
    <w:lvl w:ilvl="0" w:tplc="65E6890A">
      <w:start w:val="1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C7B9E"/>
    <w:multiLevelType w:val="hybridMultilevel"/>
    <w:tmpl w:val="64DA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73D11"/>
    <w:multiLevelType w:val="hybridMultilevel"/>
    <w:tmpl w:val="FFAE6496"/>
    <w:lvl w:ilvl="0" w:tplc="3D1A68EE">
      <w:start w:val="11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E7593C"/>
    <w:multiLevelType w:val="hybridMultilevel"/>
    <w:tmpl w:val="4A76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021A"/>
    <w:multiLevelType w:val="hybridMultilevel"/>
    <w:tmpl w:val="ACA85A02"/>
    <w:lvl w:ilvl="0" w:tplc="F83EF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1332F"/>
    <w:multiLevelType w:val="hybridMultilevel"/>
    <w:tmpl w:val="01C08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556015"/>
    <w:multiLevelType w:val="hybridMultilevel"/>
    <w:tmpl w:val="C2B65F08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>
    <w:nsid w:val="376A1784"/>
    <w:multiLevelType w:val="hybridMultilevel"/>
    <w:tmpl w:val="E13E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12268"/>
    <w:multiLevelType w:val="hybridMultilevel"/>
    <w:tmpl w:val="29E0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7196"/>
    <w:multiLevelType w:val="hybridMultilevel"/>
    <w:tmpl w:val="ADBE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23FC9"/>
    <w:multiLevelType w:val="hybridMultilevel"/>
    <w:tmpl w:val="A37C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71A07"/>
    <w:multiLevelType w:val="hybridMultilevel"/>
    <w:tmpl w:val="9CBA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37709"/>
    <w:multiLevelType w:val="hybridMultilevel"/>
    <w:tmpl w:val="EFA2B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90480"/>
    <w:multiLevelType w:val="hybridMultilevel"/>
    <w:tmpl w:val="A560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D75FF"/>
    <w:multiLevelType w:val="multilevel"/>
    <w:tmpl w:val="F4A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137F0"/>
    <w:multiLevelType w:val="hybridMultilevel"/>
    <w:tmpl w:val="8744DEAC"/>
    <w:lvl w:ilvl="0" w:tplc="BCC2D02A">
      <w:start w:val="1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0D6826"/>
    <w:multiLevelType w:val="multilevel"/>
    <w:tmpl w:val="71A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D30A8"/>
    <w:multiLevelType w:val="hybridMultilevel"/>
    <w:tmpl w:val="CB10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1EDB"/>
    <w:multiLevelType w:val="multilevel"/>
    <w:tmpl w:val="BBEC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C5B59"/>
    <w:multiLevelType w:val="hybridMultilevel"/>
    <w:tmpl w:val="5CE6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123A89"/>
    <w:multiLevelType w:val="hybridMultilevel"/>
    <w:tmpl w:val="AB04325E"/>
    <w:lvl w:ilvl="0" w:tplc="D6341C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559B8"/>
    <w:multiLevelType w:val="hybridMultilevel"/>
    <w:tmpl w:val="CC70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71A5F"/>
    <w:multiLevelType w:val="hybridMultilevel"/>
    <w:tmpl w:val="E720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524F7"/>
    <w:multiLevelType w:val="hybridMultilevel"/>
    <w:tmpl w:val="B7D2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33D46"/>
    <w:multiLevelType w:val="hybridMultilevel"/>
    <w:tmpl w:val="159ED488"/>
    <w:lvl w:ilvl="0" w:tplc="481A7DEA">
      <w:start w:val="1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CB6C98"/>
    <w:multiLevelType w:val="hybridMultilevel"/>
    <w:tmpl w:val="AB04325E"/>
    <w:lvl w:ilvl="0" w:tplc="D6341C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7525E"/>
    <w:multiLevelType w:val="hybridMultilevel"/>
    <w:tmpl w:val="4D24E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5"/>
  </w:num>
  <w:num w:numId="7">
    <w:abstractNumId w:val="32"/>
  </w:num>
  <w:num w:numId="8">
    <w:abstractNumId w:val="14"/>
  </w:num>
  <w:num w:numId="9">
    <w:abstractNumId w:val="18"/>
  </w:num>
  <w:num w:numId="10">
    <w:abstractNumId w:val="4"/>
  </w:num>
  <w:num w:numId="11">
    <w:abstractNumId w:val="27"/>
  </w:num>
  <w:num w:numId="12">
    <w:abstractNumId w:val="11"/>
  </w:num>
  <w:num w:numId="13">
    <w:abstractNumId w:val="1"/>
  </w:num>
  <w:num w:numId="14">
    <w:abstractNumId w:val="19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10"/>
  </w:num>
  <w:num w:numId="20">
    <w:abstractNumId w:val="6"/>
  </w:num>
  <w:num w:numId="21">
    <w:abstractNumId w:val="7"/>
  </w:num>
  <w:num w:numId="22">
    <w:abstractNumId w:val="31"/>
  </w:num>
  <w:num w:numId="23">
    <w:abstractNumId w:val="9"/>
  </w:num>
  <w:num w:numId="24">
    <w:abstractNumId w:val="22"/>
  </w:num>
  <w:num w:numId="25">
    <w:abstractNumId w:val="26"/>
  </w:num>
  <w:num w:numId="26">
    <w:abstractNumId w:val="17"/>
  </w:num>
  <w:num w:numId="27">
    <w:abstractNumId w:val="30"/>
  </w:num>
  <w:num w:numId="28">
    <w:abstractNumId w:val="23"/>
  </w:num>
  <w:num w:numId="29">
    <w:abstractNumId w:val="21"/>
  </w:num>
  <w:num w:numId="30">
    <w:abstractNumId w:val="25"/>
  </w:num>
  <w:num w:numId="31">
    <w:abstractNumId w:val="16"/>
  </w:num>
  <w:num w:numId="32">
    <w:abstractNumId w:val="0"/>
  </w:num>
  <w:num w:numId="33">
    <w:abstractNumId w:val="12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7C"/>
    <w:rsid w:val="000130ED"/>
    <w:rsid w:val="000141DE"/>
    <w:rsid w:val="000205CC"/>
    <w:rsid w:val="0002117B"/>
    <w:rsid w:val="00021372"/>
    <w:rsid w:val="00023882"/>
    <w:rsid w:val="00024C00"/>
    <w:rsid w:val="0003254B"/>
    <w:rsid w:val="00043BB7"/>
    <w:rsid w:val="00045468"/>
    <w:rsid w:val="00046DCB"/>
    <w:rsid w:val="00047AC3"/>
    <w:rsid w:val="00053F08"/>
    <w:rsid w:val="0005744D"/>
    <w:rsid w:val="00060202"/>
    <w:rsid w:val="00063BDC"/>
    <w:rsid w:val="000645AE"/>
    <w:rsid w:val="0006544E"/>
    <w:rsid w:val="000729AB"/>
    <w:rsid w:val="000744A7"/>
    <w:rsid w:val="00074B70"/>
    <w:rsid w:val="00075191"/>
    <w:rsid w:val="00077052"/>
    <w:rsid w:val="000826B0"/>
    <w:rsid w:val="00082EBB"/>
    <w:rsid w:val="00087B2F"/>
    <w:rsid w:val="00095340"/>
    <w:rsid w:val="00095BC5"/>
    <w:rsid w:val="000A0DAA"/>
    <w:rsid w:val="000A102C"/>
    <w:rsid w:val="000A6662"/>
    <w:rsid w:val="000A67EE"/>
    <w:rsid w:val="000A79DB"/>
    <w:rsid w:val="000A7D7D"/>
    <w:rsid w:val="000B0283"/>
    <w:rsid w:val="000B03A3"/>
    <w:rsid w:val="000B4032"/>
    <w:rsid w:val="000B5D20"/>
    <w:rsid w:val="000B67A2"/>
    <w:rsid w:val="000C0C5F"/>
    <w:rsid w:val="000C11BE"/>
    <w:rsid w:val="000C1B1D"/>
    <w:rsid w:val="000C7ACC"/>
    <w:rsid w:val="000D091D"/>
    <w:rsid w:val="000D3163"/>
    <w:rsid w:val="000D4853"/>
    <w:rsid w:val="000D4923"/>
    <w:rsid w:val="000D6115"/>
    <w:rsid w:val="00104CDF"/>
    <w:rsid w:val="00107F66"/>
    <w:rsid w:val="001113C5"/>
    <w:rsid w:val="001134DA"/>
    <w:rsid w:val="00114294"/>
    <w:rsid w:val="00117FD0"/>
    <w:rsid w:val="00120CDE"/>
    <w:rsid w:val="00122786"/>
    <w:rsid w:val="00123C52"/>
    <w:rsid w:val="00123CE4"/>
    <w:rsid w:val="00123DD9"/>
    <w:rsid w:val="001319AD"/>
    <w:rsid w:val="001376D7"/>
    <w:rsid w:val="00142449"/>
    <w:rsid w:val="001438E6"/>
    <w:rsid w:val="00147691"/>
    <w:rsid w:val="00147A3B"/>
    <w:rsid w:val="00150456"/>
    <w:rsid w:val="0015234B"/>
    <w:rsid w:val="001525EA"/>
    <w:rsid w:val="00152CED"/>
    <w:rsid w:val="0015361C"/>
    <w:rsid w:val="0016680E"/>
    <w:rsid w:val="00170437"/>
    <w:rsid w:val="0017212D"/>
    <w:rsid w:val="00176479"/>
    <w:rsid w:val="001770D9"/>
    <w:rsid w:val="00180070"/>
    <w:rsid w:val="001811F8"/>
    <w:rsid w:val="00182B92"/>
    <w:rsid w:val="00183A1A"/>
    <w:rsid w:val="00185DB9"/>
    <w:rsid w:val="00190D35"/>
    <w:rsid w:val="00195489"/>
    <w:rsid w:val="001A3F4A"/>
    <w:rsid w:val="001A4197"/>
    <w:rsid w:val="001A42CF"/>
    <w:rsid w:val="001A46F4"/>
    <w:rsid w:val="001A4C57"/>
    <w:rsid w:val="001A4D41"/>
    <w:rsid w:val="001B183A"/>
    <w:rsid w:val="001B3C2A"/>
    <w:rsid w:val="001B7326"/>
    <w:rsid w:val="001C118A"/>
    <w:rsid w:val="001C15A7"/>
    <w:rsid w:val="001C3121"/>
    <w:rsid w:val="001C56E7"/>
    <w:rsid w:val="001C6638"/>
    <w:rsid w:val="001D2CC1"/>
    <w:rsid w:val="001D332F"/>
    <w:rsid w:val="001D74C2"/>
    <w:rsid w:val="001E0FC0"/>
    <w:rsid w:val="001E5864"/>
    <w:rsid w:val="001E58F0"/>
    <w:rsid w:val="001E61ED"/>
    <w:rsid w:val="001E659E"/>
    <w:rsid w:val="001F06B4"/>
    <w:rsid w:val="001F3001"/>
    <w:rsid w:val="001F3E6D"/>
    <w:rsid w:val="001F49CB"/>
    <w:rsid w:val="001F7EF7"/>
    <w:rsid w:val="002008AF"/>
    <w:rsid w:val="0021076B"/>
    <w:rsid w:val="00215470"/>
    <w:rsid w:val="002171AB"/>
    <w:rsid w:val="0022345A"/>
    <w:rsid w:val="00227310"/>
    <w:rsid w:val="00227583"/>
    <w:rsid w:val="002326FB"/>
    <w:rsid w:val="0024213B"/>
    <w:rsid w:val="00251609"/>
    <w:rsid w:val="00254BDE"/>
    <w:rsid w:val="002552D8"/>
    <w:rsid w:val="002560F7"/>
    <w:rsid w:val="002605C2"/>
    <w:rsid w:val="00261C7F"/>
    <w:rsid w:val="00263C86"/>
    <w:rsid w:val="0026644D"/>
    <w:rsid w:val="00271A52"/>
    <w:rsid w:val="00272E7F"/>
    <w:rsid w:val="00277D49"/>
    <w:rsid w:val="00280604"/>
    <w:rsid w:val="0028465C"/>
    <w:rsid w:val="00292CAD"/>
    <w:rsid w:val="0029420D"/>
    <w:rsid w:val="00294295"/>
    <w:rsid w:val="002973D7"/>
    <w:rsid w:val="00297860"/>
    <w:rsid w:val="002C301E"/>
    <w:rsid w:val="002C57BE"/>
    <w:rsid w:val="002C60ED"/>
    <w:rsid w:val="002D0063"/>
    <w:rsid w:val="002D40EC"/>
    <w:rsid w:val="002D6D3A"/>
    <w:rsid w:val="002D786B"/>
    <w:rsid w:val="002D7D33"/>
    <w:rsid w:val="002D7E7A"/>
    <w:rsid w:val="002E2EB8"/>
    <w:rsid w:val="002E79CC"/>
    <w:rsid w:val="002E7D04"/>
    <w:rsid w:val="002F2F22"/>
    <w:rsid w:val="002F3FAF"/>
    <w:rsid w:val="002F7CCD"/>
    <w:rsid w:val="00306065"/>
    <w:rsid w:val="003142F4"/>
    <w:rsid w:val="00314E90"/>
    <w:rsid w:val="00322012"/>
    <w:rsid w:val="00325A0E"/>
    <w:rsid w:val="00325AD3"/>
    <w:rsid w:val="003326F7"/>
    <w:rsid w:val="0033732D"/>
    <w:rsid w:val="003577D8"/>
    <w:rsid w:val="00366DC3"/>
    <w:rsid w:val="003679D5"/>
    <w:rsid w:val="00370AFC"/>
    <w:rsid w:val="00370E0E"/>
    <w:rsid w:val="00375B46"/>
    <w:rsid w:val="003812B3"/>
    <w:rsid w:val="00392B3B"/>
    <w:rsid w:val="00397149"/>
    <w:rsid w:val="003972F7"/>
    <w:rsid w:val="00397980"/>
    <w:rsid w:val="003A07D7"/>
    <w:rsid w:val="003A0E38"/>
    <w:rsid w:val="003A21FF"/>
    <w:rsid w:val="003A28BE"/>
    <w:rsid w:val="003D0EEA"/>
    <w:rsid w:val="003D2CB5"/>
    <w:rsid w:val="003E0690"/>
    <w:rsid w:val="003E29E7"/>
    <w:rsid w:val="003E4AE0"/>
    <w:rsid w:val="003E5ACB"/>
    <w:rsid w:val="003F1101"/>
    <w:rsid w:val="003F2F60"/>
    <w:rsid w:val="003F5A05"/>
    <w:rsid w:val="003F5B16"/>
    <w:rsid w:val="003F5C61"/>
    <w:rsid w:val="003F7F9E"/>
    <w:rsid w:val="0040702A"/>
    <w:rsid w:val="00407F5D"/>
    <w:rsid w:val="00411754"/>
    <w:rsid w:val="00411CF0"/>
    <w:rsid w:val="00412168"/>
    <w:rsid w:val="004126E1"/>
    <w:rsid w:val="0042028B"/>
    <w:rsid w:val="0042077F"/>
    <w:rsid w:val="00421345"/>
    <w:rsid w:val="0042498B"/>
    <w:rsid w:val="00426385"/>
    <w:rsid w:val="0042751E"/>
    <w:rsid w:val="00427980"/>
    <w:rsid w:val="00435229"/>
    <w:rsid w:val="004475EF"/>
    <w:rsid w:val="004516F2"/>
    <w:rsid w:val="0045359C"/>
    <w:rsid w:val="00454EFE"/>
    <w:rsid w:val="00455977"/>
    <w:rsid w:val="00461466"/>
    <w:rsid w:val="0046268A"/>
    <w:rsid w:val="00467A03"/>
    <w:rsid w:val="00467B39"/>
    <w:rsid w:val="004712C6"/>
    <w:rsid w:val="004725ED"/>
    <w:rsid w:val="00474D77"/>
    <w:rsid w:val="00480675"/>
    <w:rsid w:val="0049524E"/>
    <w:rsid w:val="004965FC"/>
    <w:rsid w:val="004A6515"/>
    <w:rsid w:val="004B2C50"/>
    <w:rsid w:val="004C3915"/>
    <w:rsid w:val="004C548B"/>
    <w:rsid w:val="004C7B56"/>
    <w:rsid w:val="004D2170"/>
    <w:rsid w:val="004D62AB"/>
    <w:rsid w:val="004E0377"/>
    <w:rsid w:val="004F0218"/>
    <w:rsid w:val="004F49CC"/>
    <w:rsid w:val="004F5879"/>
    <w:rsid w:val="004F60A8"/>
    <w:rsid w:val="004F6140"/>
    <w:rsid w:val="004F76B5"/>
    <w:rsid w:val="00500994"/>
    <w:rsid w:val="0050713A"/>
    <w:rsid w:val="0051619D"/>
    <w:rsid w:val="00521AEB"/>
    <w:rsid w:val="00521BDE"/>
    <w:rsid w:val="00527FE2"/>
    <w:rsid w:val="005351C1"/>
    <w:rsid w:val="00536DA7"/>
    <w:rsid w:val="00550C97"/>
    <w:rsid w:val="00556385"/>
    <w:rsid w:val="00563A89"/>
    <w:rsid w:val="00565EE2"/>
    <w:rsid w:val="005669A2"/>
    <w:rsid w:val="005961FF"/>
    <w:rsid w:val="0059794F"/>
    <w:rsid w:val="005A5565"/>
    <w:rsid w:val="005A6C9A"/>
    <w:rsid w:val="005B0CC9"/>
    <w:rsid w:val="005B141F"/>
    <w:rsid w:val="005B24F8"/>
    <w:rsid w:val="005B31F2"/>
    <w:rsid w:val="005B509D"/>
    <w:rsid w:val="005C068B"/>
    <w:rsid w:val="005D1963"/>
    <w:rsid w:val="005D23C5"/>
    <w:rsid w:val="005F4CD8"/>
    <w:rsid w:val="005F5287"/>
    <w:rsid w:val="005F5EDA"/>
    <w:rsid w:val="005F672C"/>
    <w:rsid w:val="00600840"/>
    <w:rsid w:val="00602D5F"/>
    <w:rsid w:val="00603E8D"/>
    <w:rsid w:val="00604300"/>
    <w:rsid w:val="00611FE1"/>
    <w:rsid w:val="00612169"/>
    <w:rsid w:val="00612A58"/>
    <w:rsid w:val="006216AE"/>
    <w:rsid w:val="00621C6D"/>
    <w:rsid w:val="006248DF"/>
    <w:rsid w:val="00640A06"/>
    <w:rsid w:val="00641768"/>
    <w:rsid w:val="006428BF"/>
    <w:rsid w:val="00642FDF"/>
    <w:rsid w:val="0064618C"/>
    <w:rsid w:val="006504A4"/>
    <w:rsid w:val="00651C27"/>
    <w:rsid w:val="006523A5"/>
    <w:rsid w:val="00654930"/>
    <w:rsid w:val="00656F26"/>
    <w:rsid w:val="006606E2"/>
    <w:rsid w:val="00661625"/>
    <w:rsid w:val="00663945"/>
    <w:rsid w:val="00672BA4"/>
    <w:rsid w:val="00673342"/>
    <w:rsid w:val="00677504"/>
    <w:rsid w:val="006833F0"/>
    <w:rsid w:val="00685B7F"/>
    <w:rsid w:val="00686C08"/>
    <w:rsid w:val="00690CC4"/>
    <w:rsid w:val="006949DF"/>
    <w:rsid w:val="006959A7"/>
    <w:rsid w:val="00696C7C"/>
    <w:rsid w:val="006A1917"/>
    <w:rsid w:val="006A5907"/>
    <w:rsid w:val="006A79BA"/>
    <w:rsid w:val="006B1D15"/>
    <w:rsid w:val="006B2B51"/>
    <w:rsid w:val="006C2D82"/>
    <w:rsid w:val="006C5A72"/>
    <w:rsid w:val="006D311D"/>
    <w:rsid w:val="006D47E7"/>
    <w:rsid w:val="006D514D"/>
    <w:rsid w:val="006D6E7B"/>
    <w:rsid w:val="006E0DB0"/>
    <w:rsid w:val="006E5111"/>
    <w:rsid w:val="006F333C"/>
    <w:rsid w:val="006F4E7B"/>
    <w:rsid w:val="006F5B8B"/>
    <w:rsid w:val="007167AE"/>
    <w:rsid w:val="00716D2F"/>
    <w:rsid w:val="00717AFE"/>
    <w:rsid w:val="00721E3F"/>
    <w:rsid w:val="00725DFD"/>
    <w:rsid w:val="00731017"/>
    <w:rsid w:val="00731D93"/>
    <w:rsid w:val="00732945"/>
    <w:rsid w:val="00737291"/>
    <w:rsid w:val="007373ED"/>
    <w:rsid w:val="00740257"/>
    <w:rsid w:val="007407B7"/>
    <w:rsid w:val="00741798"/>
    <w:rsid w:val="007426DD"/>
    <w:rsid w:val="007453A7"/>
    <w:rsid w:val="00747A27"/>
    <w:rsid w:val="00752084"/>
    <w:rsid w:val="0075366A"/>
    <w:rsid w:val="00753D3E"/>
    <w:rsid w:val="00756902"/>
    <w:rsid w:val="00757538"/>
    <w:rsid w:val="00763384"/>
    <w:rsid w:val="00764BA8"/>
    <w:rsid w:val="00767531"/>
    <w:rsid w:val="007732C1"/>
    <w:rsid w:val="00777770"/>
    <w:rsid w:val="00781F3D"/>
    <w:rsid w:val="007853F3"/>
    <w:rsid w:val="007861BF"/>
    <w:rsid w:val="00786D9B"/>
    <w:rsid w:val="0079041C"/>
    <w:rsid w:val="00793068"/>
    <w:rsid w:val="007947A8"/>
    <w:rsid w:val="0079502E"/>
    <w:rsid w:val="00796C00"/>
    <w:rsid w:val="007971E1"/>
    <w:rsid w:val="007A16B0"/>
    <w:rsid w:val="007A72F9"/>
    <w:rsid w:val="007B0BFA"/>
    <w:rsid w:val="007B1C6C"/>
    <w:rsid w:val="007C00FB"/>
    <w:rsid w:val="007C389E"/>
    <w:rsid w:val="007C5CEF"/>
    <w:rsid w:val="007C77DD"/>
    <w:rsid w:val="007D1E63"/>
    <w:rsid w:val="007D4AB8"/>
    <w:rsid w:val="007D582F"/>
    <w:rsid w:val="007D799C"/>
    <w:rsid w:val="007E3B0F"/>
    <w:rsid w:val="007E3E19"/>
    <w:rsid w:val="007E480E"/>
    <w:rsid w:val="007E5978"/>
    <w:rsid w:val="007F2C18"/>
    <w:rsid w:val="007F4E1A"/>
    <w:rsid w:val="007F5007"/>
    <w:rsid w:val="007F5FAE"/>
    <w:rsid w:val="007F6040"/>
    <w:rsid w:val="00800140"/>
    <w:rsid w:val="00802101"/>
    <w:rsid w:val="00814129"/>
    <w:rsid w:val="00814774"/>
    <w:rsid w:val="00814D1B"/>
    <w:rsid w:val="00816AC9"/>
    <w:rsid w:val="00825522"/>
    <w:rsid w:val="008306ED"/>
    <w:rsid w:val="00835285"/>
    <w:rsid w:val="00836C65"/>
    <w:rsid w:val="008406BF"/>
    <w:rsid w:val="00843951"/>
    <w:rsid w:val="00844C94"/>
    <w:rsid w:val="00846C1D"/>
    <w:rsid w:val="008503B2"/>
    <w:rsid w:val="0085173D"/>
    <w:rsid w:val="00851AF9"/>
    <w:rsid w:val="00853B89"/>
    <w:rsid w:val="008622E4"/>
    <w:rsid w:val="00862C3E"/>
    <w:rsid w:val="008632D9"/>
    <w:rsid w:val="00864358"/>
    <w:rsid w:val="00866D30"/>
    <w:rsid w:val="0087575E"/>
    <w:rsid w:val="008757CB"/>
    <w:rsid w:val="00876A1E"/>
    <w:rsid w:val="008841F1"/>
    <w:rsid w:val="008866F8"/>
    <w:rsid w:val="00896E43"/>
    <w:rsid w:val="008A077B"/>
    <w:rsid w:val="008A66C8"/>
    <w:rsid w:val="008B0DFB"/>
    <w:rsid w:val="008B1927"/>
    <w:rsid w:val="008B1A0F"/>
    <w:rsid w:val="008B1AAD"/>
    <w:rsid w:val="008B32DC"/>
    <w:rsid w:val="008B3351"/>
    <w:rsid w:val="008C3694"/>
    <w:rsid w:val="008C4F91"/>
    <w:rsid w:val="008C519D"/>
    <w:rsid w:val="008C6D63"/>
    <w:rsid w:val="008C7B4F"/>
    <w:rsid w:val="008D0110"/>
    <w:rsid w:val="008D2119"/>
    <w:rsid w:val="008D38C8"/>
    <w:rsid w:val="008D5CDD"/>
    <w:rsid w:val="008D70D7"/>
    <w:rsid w:val="008E2D77"/>
    <w:rsid w:val="008F3223"/>
    <w:rsid w:val="00901060"/>
    <w:rsid w:val="009011B8"/>
    <w:rsid w:val="0090568F"/>
    <w:rsid w:val="0090647C"/>
    <w:rsid w:val="00913CFD"/>
    <w:rsid w:val="00917149"/>
    <w:rsid w:val="00920E0E"/>
    <w:rsid w:val="00926FE6"/>
    <w:rsid w:val="009308F3"/>
    <w:rsid w:val="0093363C"/>
    <w:rsid w:val="009357FB"/>
    <w:rsid w:val="00935BE1"/>
    <w:rsid w:val="009375DA"/>
    <w:rsid w:val="00937663"/>
    <w:rsid w:val="00952AAD"/>
    <w:rsid w:val="009559BC"/>
    <w:rsid w:val="00957164"/>
    <w:rsid w:val="00970959"/>
    <w:rsid w:val="00972506"/>
    <w:rsid w:val="00972A60"/>
    <w:rsid w:val="00975D3E"/>
    <w:rsid w:val="0098187E"/>
    <w:rsid w:val="00987611"/>
    <w:rsid w:val="0099089D"/>
    <w:rsid w:val="009930D9"/>
    <w:rsid w:val="00994375"/>
    <w:rsid w:val="00997BD3"/>
    <w:rsid w:val="009A3F73"/>
    <w:rsid w:val="009A582D"/>
    <w:rsid w:val="009B0631"/>
    <w:rsid w:val="009B6ED5"/>
    <w:rsid w:val="009C0DAA"/>
    <w:rsid w:val="009D29E5"/>
    <w:rsid w:val="009D689D"/>
    <w:rsid w:val="009E1F34"/>
    <w:rsid w:val="009E7658"/>
    <w:rsid w:val="009F7F96"/>
    <w:rsid w:val="00A023B7"/>
    <w:rsid w:val="00A0481E"/>
    <w:rsid w:val="00A0628C"/>
    <w:rsid w:val="00A12520"/>
    <w:rsid w:val="00A17013"/>
    <w:rsid w:val="00A2377C"/>
    <w:rsid w:val="00A2549B"/>
    <w:rsid w:val="00A31B32"/>
    <w:rsid w:val="00A3342E"/>
    <w:rsid w:val="00A350E4"/>
    <w:rsid w:val="00A361CF"/>
    <w:rsid w:val="00A377E0"/>
    <w:rsid w:val="00A4122F"/>
    <w:rsid w:val="00A420A9"/>
    <w:rsid w:val="00A44747"/>
    <w:rsid w:val="00A44BC0"/>
    <w:rsid w:val="00A44F9E"/>
    <w:rsid w:val="00A46222"/>
    <w:rsid w:val="00A47C51"/>
    <w:rsid w:val="00A50B73"/>
    <w:rsid w:val="00A50ED1"/>
    <w:rsid w:val="00A71CBF"/>
    <w:rsid w:val="00A7438A"/>
    <w:rsid w:val="00A76EC3"/>
    <w:rsid w:val="00A779EB"/>
    <w:rsid w:val="00A84507"/>
    <w:rsid w:val="00A855AA"/>
    <w:rsid w:val="00A92C45"/>
    <w:rsid w:val="00A967D7"/>
    <w:rsid w:val="00A9746C"/>
    <w:rsid w:val="00A976C2"/>
    <w:rsid w:val="00AA0C65"/>
    <w:rsid w:val="00AA1EED"/>
    <w:rsid w:val="00AA6655"/>
    <w:rsid w:val="00AA6CD4"/>
    <w:rsid w:val="00AB4748"/>
    <w:rsid w:val="00AB59F7"/>
    <w:rsid w:val="00AB7C58"/>
    <w:rsid w:val="00AC5163"/>
    <w:rsid w:val="00AC65CF"/>
    <w:rsid w:val="00AC7BFA"/>
    <w:rsid w:val="00AD54CD"/>
    <w:rsid w:val="00AD65C9"/>
    <w:rsid w:val="00AE0A69"/>
    <w:rsid w:val="00AE5BAB"/>
    <w:rsid w:val="00AE6E10"/>
    <w:rsid w:val="00AF0459"/>
    <w:rsid w:val="00AF2C43"/>
    <w:rsid w:val="00AF3E61"/>
    <w:rsid w:val="00AF5541"/>
    <w:rsid w:val="00B02A8C"/>
    <w:rsid w:val="00B10332"/>
    <w:rsid w:val="00B12E40"/>
    <w:rsid w:val="00B14144"/>
    <w:rsid w:val="00B230BF"/>
    <w:rsid w:val="00B234A6"/>
    <w:rsid w:val="00B252A7"/>
    <w:rsid w:val="00B265DE"/>
    <w:rsid w:val="00B26880"/>
    <w:rsid w:val="00B32435"/>
    <w:rsid w:val="00B33B3A"/>
    <w:rsid w:val="00B35187"/>
    <w:rsid w:val="00B352C8"/>
    <w:rsid w:val="00B36F9F"/>
    <w:rsid w:val="00B377F0"/>
    <w:rsid w:val="00B411B5"/>
    <w:rsid w:val="00B42B45"/>
    <w:rsid w:val="00B47CA4"/>
    <w:rsid w:val="00B5287F"/>
    <w:rsid w:val="00B53B41"/>
    <w:rsid w:val="00B550CE"/>
    <w:rsid w:val="00B64796"/>
    <w:rsid w:val="00B66FA0"/>
    <w:rsid w:val="00B762E1"/>
    <w:rsid w:val="00B76DA1"/>
    <w:rsid w:val="00B857FD"/>
    <w:rsid w:val="00B87358"/>
    <w:rsid w:val="00B9213C"/>
    <w:rsid w:val="00B928ED"/>
    <w:rsid w:val="00B93028"/>
    <w:rsid w:val="00B957BD"/>
    <w:rsid w:val="00B97E96"/>
    <w:rsid w:val="00BA525C"/>
    <w:rsid w:val="00BC3306"/>
    <w:rsid w:val="00BC3319"/>
    <w:rsid w:val="00BC651F"/>
    <w:rsid w:val="00BC66F8"/>
    <w:rsid w:val="00BC6C10"/>
    <w:rsid w:val="00BD1990"/>
    <w:rsid w:val="00BF3095"/>
    <w:rsid w:val="00BF4DF1"/>
    <w:rsid w:val="00C038DE"/>
    <w:rsid w:val="00C043B5"/>
    <w:rsid w:val="00C11ECA"/>
    <w:rsid w:val="00C13FFE"/>
    <w:rsid w:val="00C162BF"/>
    <w:rsid w:val="00C17E48"/>
    <w:rsid w:val="00C22084"/>
    <w:rsid w:val="00C22157"/>
    <w:rsid w:val="00C23CBD"/>
    <w:rsid w:val="00C30E85"/>
    <w:rsid w:val="00C31AFF"/>
    <w:rsid w:val="00C33A6E"/>
    <w:rsid w:val="00C35B4E"/>
    <w:rsid w:val="00C370E1"/>
    <w:rsid w:val="00C40DA8"/>
    <w:rsid w:val="00C50D9D"/>
    <w:rsid w:val="00C52F3E"/>
    <w:rsid w:val="00C53C9A"/>
    <w:rsid w:val="00C54F84"/>
    <w:rsid w:val="00C6079D"/>
    <w:rsid w:val="00C66DF4"/>
    <w:rsid w:val="00C66F71"/>
    <w:rsid w:val="00C71552"/>
    <w:rsid w:val="00C72259"/>
    <w:rsid w:val="00C72A50"/>
    <w:rsid w:val="00C72ED0"/>
    <w:rsid w:val="00C73CF3"/>
    <w:rsid w:val="00C73E3B"/>
    <w:rsid w:val="00C74931"/>
    <w:rsid w:val="00C80658"/>
    <w:rsid w:val="00C85610"/>
    <w:rsid w:val="00C912CF"/>
    <w:rsid w:val="00CA37CF"/>
    <w:rsid w:val="00CA4004"/>
    <w:rsid w:val="00CB0E0A"/>
    <w:rsid w:val="00CB1223"/>
    <w:rsid w:val="00CB1F79"/>
    <w:rsid w:val="00CB2E8D"/>
    <w:rsid w:val="00CB4683"/>
    <w:rsid w:val="00CB4E3B"/>
    <w:rsid w:val="00CB5510"/>
    <w:rsid w:val="00CC5895"/>
    <w:rsid w:val="00CC6561"/>
    <w:rsid w:val="00CC6711"/>
    <w:rsid w:val="00CE376C"/>
    <w:rsid w:val="00CE460C"/>
    <w:rsid w:val="00CE49A3"/>
    <w:rsid w:val="00CE4F96"/>
    <w:rsid w:val="00CF1FB0"/>
    <w:rsid w:val="00CF2313"/>
    <w:rsid w:val="00CF2918"/>
    <w:rsid w:val="00CF3400"/>
    <w:rsid w:val="00CF3FDC"/>
    <w:rsid w:val="00CF63B7"/>
    <w:rsid w:val="00D01391"/>
    <w:rsid w:val="00D04954"/>
    <w:rsid w:val="00D05848"/>
    <w:rsid w:val="00D06A35"/>
    <w:rsid w:val="00D06CF7"/>
    <w:rsid w:val="00D11BBE"/>
    <w:rsid w:val="00D130D9"/>
    <w:rsid w:val="00D1666D"/>
    <w:rsid w:val="00D2274F"/>
    <w:rsid w:val="00D25C23"/>
    <w:rsid w:val="00D31274"/>
    <w:rsid w:val="00D33301"/>
    <w:rsid w:val="00D43B7F"/>
    <w:rsid w:val="00D47400"/>
    <w:rsid w:val="00D51D65"/>
    <w:rsid w:val="00D54F92"/>
    <w:rsid w:val="00D56EE1"/>
    <w:rsid w:val="00D6146F"/>
    <w:rsid w:val="00D62DF5"/>
    <w:rsid w:val="00D6313D"/>
    <w:rsid w:val="00D70138"/>
    <w:rsid w:val="00D7373F"/>
    <w:rsid w:val="00D73ED8"/>
    <w:rsid w:val="00D779CC"/>
    <w:rsid w:val="00D9206A"/>
    <w:rsid w:val="00D9639F"/>
    <w:rsid w:val="00D9773C"/>
    <w:rsid w:val="00DA1624"/>
    <w:rsid w:val="00DA18A0"/>
    <w:rsid w:val="00DA4C81"/>
    <w:rsid w:val="00DA7AAA"/>
    <w:rsid w:val="00DB093F"/>
    <w:rsid w:val="00DB3EA9"/>
    <w:rsid w:val="00DC762C"/>
    <w:rsid w:val="00DD1187"/>
    <w:rsid w:val="00DD4972"/>
    <w:rsid w:val="00DE02BB"/>
    <w:rsid w:val="00DE14FF"/>
    <w:rsid w:val="00DE33BD"/>
    <w:rsid w:val="00DE5342"/>
    <w:rsid w:val="00DF5A76"/>
    <w:rsid w:val="00DF6594"/>
    <w:rsid w:val="00DF6CE2"/>
    <w:rsid w:val="00DF7EE9"/>
    <w:rsid w:val="00E003A1"/>
    <w:rsid w:val="00E0428E"/>
    <w:rsid w:val="00E04595"/>
    <w:rsid w:val="00E12611"/>
    <w:rsid w:val="00E12EDD"/>
    <w:rsid w:val="00E1787C"/>
    <w:rsid w:val="00E20637"/>
    <w:rsid w:val="00E20CC1"/>
    <w:rsid w:val="00E21DF7"/>
    <w:rsid w:val="00E236EB"/>
    <w:rsid w:val="00E314B9"/>
    <w:rsid w:val="00E3339D"/>
    <w:rsid w:val="00E36F69"/>
    <w:rsid w:val="00E37BEF"/>
    <w:rsid w:val="00E52877"/>
    <w:rsid w:val="00E55417"/>
    <w:rsid w:val="00E646F6"/>
    <w:rsid w:val="00E661D0"/>
    <w:rsid w:val="00E71115"/>
    <w:rsid w:val="00E722C6"/>
    <w:rsid w:val="00E7377C"/>
    <w:rsid w:val="00E73B40"/>
    <w:rsid w:val="00E748BB"/>
    <w:rsid w:val="00E8328E"/>
    <w:rsid w:val="00E841A5"/>
    <w:rsid w:val="00E878FC"/>
    <w:rsid w:val="00E90CED"/>
    <w:rsid w:val="00E919BA"/>
    <w:rsid w:val="00E9289F"/>
    <w:rsid w:val="00EA58E7"/>
    <w:rsid w:val="00EB31FE"/>
    <w:rsid w:val="00EB495A"/>
    <w:rsid w:val="00EC2B7C"/>
    <w:rsid w:val="00EC4ADB"/>
    <w:rsid w:val="00EC5BB0"/>
    <w:rsid w:val="00EC628D"/>
    <w:rsid w:val="00ED2FDE"/>
    <w:rsid w:val="00EE0DC8"/>
    <w:rsid w:val="00EF130F"/>
    <w:rsid w:val="00EF4C05"/>
    <w:rsid w:val="00EF5CBE"/>
    <w:rsid w:val="00F042D0"/>
    <w:rsid w:val="00F05316"/>
    <w:rsid w:val="00F058C0"/>
    <w:rsid w:val="00F07271"/>
    <w:rsid w:val="00F14878"/>
    <w:rsid w:val="00F15F7C"/>
    <w:rsid w:val="00F33D5E"/>
    <w:rsid w:val="00F34999"/>
    <w:rsid w:val="00F42BF8"/>
    <w:rsid w:val="00F43A8B"/>
    <w:rsid w:val="00F4628D"/>
    <w:rsid w:val="00F47BC0"/>
    <w:rsid w:val="00F50580"/>
    <w:rsid w:val="00F5374D"/>
    <w:rsid w:val="00F56B6C"/>
    <w:rsid w:val="00F57BA1"/>
    <w:rsid w:val="00F60E9F"/>
    <w:rsid w:val="00F61660"/>
    <w:rsid w:val="00F63DDF"/>
    <w:rsid w:val="00F679D3"/>
    <w:rsid w:val="00F72AB0"/>
    <w:rsid w:val="00F7348D"/>
    <w:rsid w:val="00F73DE7"/>
    <w:rsid w:val="00F765D4"/>
    <w:rsid w:val="00F8171E"/>
    <w:rsid w:val="00F93AD3"/>
    <w:rsid w:val="00F978DF"/>
    <w:rsid w:val="00FA38EC"/>
    <w:rsid w:val="00FA42B8"/>
    <w:rsid w:val="00FA4DCB"/>
    <w:rsid w:val="00FA5E30"/>
    <w:rsid w:val="00FB0863"/>
    <w:rsid w:val="00FB0D35"/>
    <w:rsid w:val="00FB50A1"/>
    <w:rsid w:val="00FB621C"/>
    <w:rsid w:val="00FC13D2"/>
    <w:rsid w:val="00FC78F4"/>
    <w:rsid w:val="00FD46B7"/>
    <w:rsid w:val="00FD4AA9"/>
    <w:rsid w:val="00FD722C"/>
    <w:rsid w:val="00FE0AE6"/>
    <w:rsid w:val="00FE792F"/>
    <w:rsid w:val="00FF434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297F0B-4E5F-4389-BD8C-37047DED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1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F7C"/>
    <w:rPr>
      <w:rFonts w:ascii="Segoe UI" w:hAnsi="Segoe UI" w:cs="Segoe UI"/>
      <w:sz w:val="18"/>
      <w:szCs w:val="18"/>
    </w:rPr>
  </w:style>
  <w:style w:type="character" w:customStyle="1" w:styleId="FontStyle58">
    <w:name w:val="Font Style58"/>
    <w:basedOn w:val="a0"/>
    <w:rsid w:val="00195489"/>
    <w:rPr>
      <w:rFonts w:ascii="Lucida Sans Unicode" w:hAnsi="Lucida Sans Unicode" w:cs="Lucida Sans Unicode" w:hint="default"/>
      <w:sz w:val="14"/>
      <w:szCs w:val="14"/>
    </w:rPr>
  </w:style>
  <w:style w:type="character" w:styleId="a6">
    <w:name w:val="Hyperlink"/>
    <w:basedOn w:val="a0"/>
    <w:uiPriority w:val="99"/>
    <w:semiHidden/>
    <w:unhideWhenUsed/>
    <w:rsid w:val="004A6515"/>
    <w:rPr>
      <w:color w:val="0000FF"/>
      <w:u w:val="single"/>
    </w:rPr>
  </w:style>
  <w:style w:type="character" w:styleId="a7">
    <w:name w:val="Strong"/>
    <w:basedOn w:val="a0"/>
    <w:uiPriority w:val="22"/>
    <w:qFormat/>
    <w:rsid w:val="00CC5895"/>
    <w:rPr>
      <w:b/>
      <w:bCs/>
    </w:rPr>
  </w:style>
  <w:style w:type="character" w:customStyle="1" w:styleId="apple-style-span">
    <w:name w:val="apple-style-span"/>
    <w:rsid w:val="00263C86"/>
  </w:style>
  <w:style w:type="paragraph" w:customStyle="1" w:styleId="p1">
    <w:name w:val="p1"/>
    <w:basedOn w:val="a"/>
    <w:rsid w:val="001B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1C1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1076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E1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1811F8"/>
  </w:style>
  <w:style w:type="character" w:styleId="a9">
    <w:name w:val="Emphasis"/>
    <w:basedOn w:val="a0"/>
    <w:uiPriority w:val="20"/>
    <w:qFormat/>
    <w:rsid w:val="004F49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6F7-8B74-4C2B-B39A-5D6F7FA3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6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(b570e)</cp:lastModifiedBy>
  <cp:revision>333</cp:revision>
  <cp:lastPrinted>2019-08-20T06:46:00Z</cp:lastPrinted>
  <dcterms:created xsi:type="dcterms:W3CDTF">2014-05-18T10:12:00Z</dcterms:created>
  <dcterms:modified xsi:type="dcterms:W3CDTF">2019-08-20T06:46:00Z</dcterms:modified>
</cp:coreProperties>
</file>